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26A2B97" w:rsidR="005F12DF" w:rsidRDefault="005F12DF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6E173A83" w14:textId="0C2C9AC5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E63D61" w:rsidRPr="004F3F74" w14:paraId="6649FB8A" w14:textId="77777777" w:rsidTr="00A74ECE">
        <w:tc>
          <w:tcPr>
            <w:tcW w:w="2448" w:type="dxa"/>
            <w:shd w:val="clear" w:color="auto" w:fill="auto"/>
            <w:vAlign w:val="center"/>
          </w:tcPr>
          <w:p w14:paraId="0E101664" w14:textId="77777777" w:rsidR="00E63D61" w:rsidRPr="004F3F74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1A37B5E6" w14:textId="77777777" w:rsidR="00E63D61" w:rsidRPr="00366606" w:rsidRDefault="00E63D61" w:rsidP="00A74ECE">
            <w:pPr>
              <w:adjustRightInd w:val="0"/>
              <w:textAlignment w:val="baseline"/>
              <w:rPr>
                <w:rFonts w:hAnsi="ＭＳ ゴシック"/>
                <w:color w:val="548DD4" w:themeColor="text2" w:themeTint="99"/>
                <w:spacing w:val="4"/>
                <w:kern w:val="0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2B51F1BB" w14:textId="77777777" w:rsidTr="00A74ECE">
        <w:tc>
          <w:tcPr>
            <w:tcW w:w="2448" w:type="dxa"/>
            <w:shd w:val="clear" w:color="auto" w:fill="auto"/>
            <w:vAlign w:val="center"/>
          </w:tcPr>
          <w:p w14:paraId="09F94D3F" w14:textId="77777777" w:rsidR="0029361B" w:rsidRPr="00366606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366606">
              <w:rPr>
                <w:rFonts w:hAnsi="ＭＳ ゴシック" w:hint="eastAsia"/>
                <w:spacing w:val="4"/>
                <w:kern w:val="0"/>
              </w:rPr>
              <w:t>事業名</w:t>
            </w:r>
          </w:p>
          <w:p w14:paraId="3F43C5CF" w14:textId="59A0D431" w:rsidR="00E63D61" w:rsidRPr="00366606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366606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BC3615C" w14:textId="77777777" w:rsidR="00E63D61" w:rsidRPr="00366606" w:rsidRDefault="00E63D61" w:rsidP="00A74ECE">
            <w:pPr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548DD4" w:themeColor="text2" w:themeTint="99"/>
                <w:spacing w:val="4"/>
                <w:kern w:val="0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  <w:p w14:paraId="26086686" w14:textId="217AF5EB" w:rsidR="0029361B" w:rsidRPr="00366606" w:rsidRDefault="0029361B" w:rsidP="00A74ECE">
            <w:pPr>
              <w:autoSpaceDE w:val="0"/>
              <w:autoSpaceDN w:val="0"/>
              <w:adjustRightInd w:val="0"/>
              <w:textAlignment w:val="baseline"/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3EC0F501" w14:textId="77777777" w:rsidTr="00A74ECE">
        <w:tc>
          <w:tcPr>
            <w:tcW w:w="2448" w:type="dxa"/>
            <w:shd w:val="clear" w:color="auto" w:fill="auto"/>
          </w:tcPr>
          <w:p w14:paraId="01B35E9E" w14:textId="77777777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720B" w14:textId="77777777" w:rsidR="00E63D61" w:rsidRPr="00366606" w:rsidRDefault="00E63D61" w:rsidP="00A74ECE">
            <w:pPr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7FC9D8A3" w14:textId="77777777" w:rsidTr="00A74ECE">
        <w:tc>
          <w:tcPr>
            <w:tcW w:w="2448" w:type="dxa"/>
            <w:shd w:val="clear" w:color="auto" w:fill="auto"/>
          </w:tcPr>
          <w:p w14:paraId="0B83EC27" w14:textId="33ED6C9B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補助</w:t>
            </w:r>
            <w:r w:rsidR="00AA275A" w:rsidRPr="00366606">
              <w:rPr>
                <w:rFonts w:hAnsi="ＭＳ ゴシック" w:hint="eastAsia"/>
              </w:rPr>
              <w:t>事業代表者</w:t>
            </w:r>
          </w:p>
          <w:p w14:paraId="5F073DE7" w14:textId="77777777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33DEA76D" w14:textId="361224B7" w:rsidR="00E63D61" w:rsidRPr="00366606" w:rsidRDefault="00366606" w:rsidP="00A74ECE">
            <w:pPr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・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・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 xml:space="preserve">　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02F43ABE" w14:textId="77777777" w:rsidTr="00A74ECE">
        <w:tc>
          <w:tcPr>
            <w:tcW w:w="2448" w:type="dxa"/>
            <w:shd w:val="clear" w:color="auto" w:fill="auto"/>
          </w:tcPr>
          <w:p w14:paraId="7D88CF76" w14:textId="77777777" w:rsidR="00E63D61" w:rsidRDefault="00E63D61" w:rsidP="00A74ECE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D197" w14:textId="77777777" w:rsidR="00E63D61" w:rsidRPr="00366606" w:rsidRDefault="00E63D61" w:rsidP="00A74ECE">
            <w:pPr>
              <w:rPr>
                <w:color w:val="548DD4" w:themeColor="text2" w:themeTint="99"/>
              </w:rPr>
            </w:pPr>
            <w:r w:rsidRPr="00366606">
              <w:rPr>
                <w:rFonts w:hint="eastAsia"/>
                <w:color w:val="548DD4" w:themeColor="text2" w:themeTint="99"/>
              </w:rPr>
              <w:t>R○/4/1～R○/3/31</w:t>
            </w:r>
          </w:p>
        </w:tc>
      </w:tr>
    </w:tbl>
    <w:p w14:paraId="263A2FB1" w14:textId="21444EA7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548A1CBB" w14:textId="517D1763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46F7088E" w14:textId="77777777" w:rsidR="00E63D61" w:rsidRPr="00032F07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年俸</w:t>
            </w:r>
            <w:r w:rsidRPr="00366606">
              <w:rPr>
                <w:rFonts w:hAnsi="ＭＳ ゴシック"/>
                <w:color w:val="548DD4" w:themeColor="text2" w:themeTint="99"/>
              </w:rPr>
              <w:t>制</w:t>
            </w:r>
          </w:p>
          <w:p w14:paraId="44B4ED18" w14:textId="109A7ADC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（</w:t>
            </w:r>
            <w:r w:rsidRPr="00366606">
              <w:rPr>
                <w:rFonts w:hAnsi="ＭＳ ゴシック"/>
                <w:color w:val="548DD4" w:themeColor="text2" w:themeTint="99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他業務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：　30</w:t>
            </w:r>
          </w:p>
          <w:p w14:paraId="6E96D4CE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自社業務：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10</w:t>
            </w:r>
          </w:p>
          <w:p w14:paraId="42717C3C" w14:textId="118DBD44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7BEEFA9A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E6249F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47C5FFC4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513567B1" w14:textId="30060A83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E6249F" w:rsidRPr="00366606">
              <w:rPr>
                <w:rFonts w:hAnsi="ＭＳ ゴシック" w:hint="eastAsia"/>
                <w:color w:val="548DD4" w:themeColor="text2" w:themeTint="99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366606" w:rsidRDefault="00C66948" w:rsidP="00C66948">
            <w:pPr>
              <w:pStyle w:val="Default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366606">
              <w:rPr>
                <w:rFonts w:hint="eastAsia"/>
                <w:color w:val="548DD4" w:themeColor="text2" w:themeTint="99"/>
                <w:sz w:val="20"/>
                <w:szCs w:val="20"/>
              </w:rPr>
              <w:t>○○</w:t>
            </w:r>
            <w:r w:rsidRPr="00366606">
              <w:rPr>
                <w:color w:val="548DD4" w:themeColor="text2" w:themeTint="99"/>
                <w:sz w:val="20"/>
                <w:szCs w:val="20"/>
              </w:rPr>
              <w:t xml:space="preserve">　</w:t>
            </w:r>
            <w:r w:rsidRPr="00366606">
              <w:rPr>
                <w:rFonts w:hint="eastAsia"/>
                <w:color w:val="548DD4" w:themeColor="text2" w:themeTint="99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年俸</w:t>
            </w:r>
            <w:r w:rsidRPr="00366606">
              <w:rPr>
                <w:rFonts w:hAnsi="ＭＳ ゴシック"/>
                <w:color w:val="548DD4" w:themeColor="text2" w:themeTint="99"/>
              </w:rPr>
              <w:t>制</w:t>
            </w:r>
          </w:p>
          <w:p w14:paraId="376B1181" w14:textId="1D0C7B11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  <w:sz w:val="18"/>
                <w:szCs w:val="18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z w:val="18"/>
                <w:szCs w:val="18"/>
              </w:rPr>
              <w:t>（</w:t>
            </w:r>
            <w:r w:rsidRPr="00366606">
              <w:rPr>
                <w:rFonts w:hAnsi="ＭＳ ゴシック"/>
                <w:color w:val="548DD4" w:themeColor="text2" w:themeTint="99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他業務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：　20</w:t>
            </w:r>
          </w:p>
          <w:p w14:paraId="27F53244" w14:textId="74B39CF5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自社</w:t>
            </w:r>
            <w:r w:rsidRPr="00366606">
              <w:rPr>
                <w:rFonts w:hAnsi="ＭＳ ゴシック"/>
                <w:color w:val="548DD4" w:themeColor="text2" w:themeTint="99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6269A004" w:rsidR="00C66948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7CD73127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784EEEE0" w14:textId="28773E9B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int="eastAsia"/>
                <w:color w:val="548DD4" w:themeColor="text2" w:themeTint="99"/>
              </w:rPr>
              <w:t>○○</w:t>
            </w:r>
            <w:r w:rsidRPr="00366606">
              <w:rPr>
                <w:color w:val="548DD4" w:themeColor="text2" w:themeTint="99"/>
              </w:rPr>
              <w:t xml:space="preserve">　</w:t>
            </w:r>
            <w:r w:rsidRPr="00366606">
              <w:rPr>
                <w:rFonts w:hint="eastAsia"/>
                <w:color w:val="548DD4" w:themeColor="text2" w:themeTint="99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月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5F4EFFAD" w:rsidR="00C66948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4E8CACFC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4FEE3ACB" w14:textId="4958B270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3120BEC1" w:rsidR="00E6249F" w:rsidRPr="00366606" w:rsidRDefault="00E63D61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うち若手研究者の自発的活動20%</w:t>
            </w: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393F78D6" w14:textId="1AD9140B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733F66CA" w14:textId="77777777" w:rsidR="00E63D61" w:rsidRPr="00366606" w:rsidRDefault="00A96362" w:rsidP="00E63D61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548DD4" w:themeColor="text2" w:themeTint="99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E63D61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 w:rsidR="00E63D61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3D61" w:rsidRPr="00366606">
        <w:rPr>
          <w:rFonts w:hAnsi="ＭＳ ゴシック"/>
          <w:color w:val="548DD4" w:themeColor="text2" w:themeTint="99"/>
          <w:sz w:val="21"/>
          <w:szCs w:val="21"/>
        </w:rPr>
        <w:t>○○</w:t>
      </w:r>
      <w:r w:rsidR="00E63D61" w:rsidRPr="00366606">
        <w:rPr>
          <w:rFonts w:hAnsi="ＭＳ ゴシック" w:hint="eastAsia"/>
          <w:color w:val="548DD4" w:themeColor="text2" w:themeTint="99"/>
          <w:sz w:val="21"/>
          <w:szCs w:val="21"/>
        </w:rPr>
        <w:t>○</w:t>
      </w:r>
      <w:r w:rsidR="00E63D61" w:rsidRPr="00366606">
        <w:rPr>
          <w:rFonts w:hAnsi="ＭＳ ゴシック"/>
          <w:color w:val="548DD4" w:themeColor="text2" w:themeTint="99"/>
          <w:sz w:val="21"/>
          <w:szCs w:val="21"/>
        </w:rPr>
        <w:t>○</w:t>
      </w:r>
    </w:p>
    <w:p w14:paraId="6257463F" w14:textId="77777777" w:rsidR="00E63D61" w:rsidRPr="005F12DF" w:rsidRDefault="00E63D61" w:rsidP="00E63D61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366606">
        <w:rPr>
          <w:rFonts w:hAnsi="ＭＳ ゴシック"/>
          <w:color w:val="548DD4" w:themeColor="text2" w:themeTint="99"/>
          <w:sz w:val="21"/>
          <w:szCs w:val="21"/>
        </w:rPr>
        <w:t>所属機関</w:t>
      </w:r>
      <w:r w:rsidRPr="00366606">
        <w:rPr>
          <w:rFonts w:hAnsi="ＭＳ ゴシック" w:hint="eastAsia"/>
          <w:color w:val="548DD4" w:themeColor="text2" w:themeTint="99"/>
          <w:sz w:val="21"/>
          <w:szCs w:val="21"/>
        </w:rPr>
        <w:t>名</w:t>
      </w:r>
    </w:p>
    <w:p w14:paraId="492ECA42" w14:textId="51249225" w:rsidR="00E63D61" w:rsidRPr="005F12DF" w:rsidRDefault="00E63D61" w:rsidP="00E63D61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366606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1277D4">
        <w:rPr>
          <w:rFonts w:hAnsi="ＭＳ ゴシック" w:hint="eastAsia"/>
          <w:color w:val="0070C0"/>
          <w:sz w:val="21"/>
          <w:szCs w:val="21"/>
        </w:rPr>
        <w:t>所属　役職</w:t>
      </w:r>
      <w:r w:rsidRPr="001277D4">
        <w:rPr>
          <w:rFonts w:hAnsi="ＭＳ ゴシック"/>
          <w:color w:val="0070C0"/>
          <w:sz w:val="21"/>
          <w:szCs w:val="21"/>
        </w:rPr>
        <w:t xml:space="preserve">　</w:t>
      </w:r>
      <w:r w:rsidRPr="001277D4">
        <w:rPr>
          <w:rFonts w:hAnsi="ＭＳ ゴシック" w:hint="eastAsia"/>
          <w:color w:val="0070C0"/>
          <w:sz w:val="21"/>
          <w:szCs w:val="21"/>
        </w:rPr>
        <w:t>氏名</w:t>
      </w:r>
      <w:r w:rsidR="00366606">
        <w:rPr>
          <w:rFonts w:hAnsi="ＭＳ ゴシック" w:hint="eastAsia"/>
          <w:color w:val="0070C0"/>
          <w:sz w:val="21"/>
          <w:szCs w:val="21"/>
        </w:rPr>
        <w:t>）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</w:p>
    <w:p w14:paraId="23122AFB" w14:textId="77777777" w:rsidR="00E63D61" w:rsidRDefault="00E63D61" w:rsidP="00E63D61">
      <w:pPr>
        <w:jc w:val="left"/>
        <w:rPr>
          <w:rFonts w:hAnsi="ＭＳ ゴシック"/>
          <w:color w:val="000000" w:themeColor="text1"/>
        </w:rPr>
      </w:pPr>
    </w:p>
    <w:p w14:paraId="0B07B355" w14:textId="77777777" w:rsidR="00E63D61" w:rsidRDefault="00E63D61" w:rsidP="00E63D61">
      <w:pPr>
        <w:jc w:val="left"/>
        <w:rPr>
          <w:rFonts w:hAnsi="ＭＳ ゴシック"/>
          <w:color w:val="000000" w:themeColor="text1"/>
          <w:sz w:val="21"/>
          <w:szCs w:val="21"/>
        </w:rPr>
      </w:pPr>
      <w:r w:rsidRPr="001277D4">
        <w:rPr>
          <w:rFonts w:hAnsi="ＭＳ ゴシック" w:hint="eastAsia"/>
          <w:color w:val="000000" w:themeColor="text1"/>
          <w:sz w:val="21"/>
          <w:szCs w:val="21"/>
        </w:rPr>
        <w:t>※</w:t>
      </w:r>
      <w:r w:rsidRPr="001277D4">
        <w:rPr>
          <w:rFonts w:hAnsi="ＭＳ ゴシック"/>
          <w:color w:val="000000" w:themeColor="text1"/>
          <w:sz w:val="21"/>
          <w:szCs w:val="2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p w14:paraId="1D2E03B5" w14:textId="00628ABF" w:rsidR="00366606" w:rsidRPr="005F12DF" w:rsidRDefault="00E63D61" w:rsidP="00366606">
      <w:pPr>
        <w:jc w:val="left"/>
        <w:rPr>
          <w:rFonts w:hAnsi="ＭＳ ゴシック"/>
          <w:color w:val="000000" w:themeColor="text1"/>
        </w:rPr>
      </w:pPr>
      <w:r w:rsidRPr="00366606">
        <w:rPr>
          <w:rFonts w:hAnsi="ＭＳ ゴシック" w:hint="eastAsia"/>
          <w:sz w:val="21"/>
          <w:szCs w:val="21"/>
        </w:rPr>
        <w:t>※申告者は人事管理者を記載してください。</w:t>
      </w:r>
    </w:p>
    <w:sectPr w:rsidR="00366606" w:rsidRPr="005F12DF" w:rsidSect="00E63D61">
      <w:footerReference w:type="default" r:id="rId7"/>
      <w:pgSz w:w="11906" w:h="16838"/>
      <w:pgMar w:top="1135" w:right="1286" w:bottom="709" w:left="144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18D5A63B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</w:t>
    </w:r>
    <w:r w:rsidR="00F2711F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04715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9361B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6606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12CA8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47559"/>
    <w:rsid w:val="00950E64"/>
    <w:rsid w:val="00956BDB"/>
    <w:rsid w:val="00964B6F"/>
    <w:rsid w:val="00971A89"/>
    <w:rsid w:val="009A3F46"/>
    <w:rsid w:val="009B7F95"/>
    <w:rsid w:val="009F2B91"/>
    <w:rsid w:val="00A370EA"/>
    <w:rsid w:val="00A664BB"/>
    <w:rsid w:val="00A76A56"/>
    <w:rsid w:val="00A96362"/>
    <w:rsid w:val="00AA275A"/>
    <w:rsid w:val="00AA5C3C"/>
    <w:rsid w:val="00AC5938"/>
    <w:rsid w:val="00B04D5E"/>
    <w:rsid w:val="00B05543"/>
    <w:rsid w:val="00B84A75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3D61"/>
    <w:rsid w:val="00E9688E"/>
    <w:rsid w:val="00EC247E"/>
    <w:rsid w:val="00EC5C49"/>
    <w:rsid w:val="00ED0F08"/>
    <w:rsid w:val="00EF341D"/>
    <w:rsid w:val="00EF4243"/>
    <w:rsid w:val="00F2711F"/>
    <w:rsid w:val="00F30AB6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99B-BD60-4FEC-A8AF-5269D53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153</Characters>
  <DocSecurity>0</DocSecurity>
  <Lines>1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29T10:34:00Z</dcterms:created>
  <dcterms:modified xsi:type="dcterms:W3CDTF">2022-03-22T08:30:00Z</dcterms:modified>
</cp:coreProperties>
</file>